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620DF9" w:rsidRPr="00AD55C1" w:rsidTr="00620DF9">
        <w:trPr>
          <w:jc w:val="center"/>
        </w:trPr>
        <w:tc>
          <w:tcPr>
            <w:tcW w:w="6120" w:type="dxa"/>
          </w:tcPr>
          <w:p w:rsidR="00620DF9" w:rsidRPr="0046594C" w:rsidRDefault="00620DF9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620DF9" w:rsidRPr="00AD55C1" w:rsidRDefault="00620DF9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620DF9" w:rsidRPr="00AD55C1" w:rsidTr="00620DF9">
        <w:trPr>
          <w:jc w:val="center"/>
        </w:trPr>
        <w:tc>
          <w:tcPr>
            <w:tcW w:w="6120" w:type="dxa"/>
            <w:vAlign w:val="bottom"/>
          </w:tcPr>
          <w:p w:rsidR="00620DF9" w:rsidRPr="00AD55C1" w:rsidRDefault="00620DF9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620DF9" w:rsidRPr="00AD55C1" w:rsidRDefault="00620DF9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620DF9" w:rsidRPr="00AD55C1" w:rsidRDefault="00620DF9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620DF9" w:rsidRPr="006A6955" w:rsidRDefault="00620DF9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620DF9" w:rsidRPr="00AD55C1" w:rsidRDefault="00620DF9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10DB5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DF9" w:rsidRDefault="00620DF9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620DF9" w:rsidRPr="00AD55C1" w:rsidRDefault="00620DF9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620DF9" w:rsidRPr="00DD62AE" w:rsidRDefault="00620DF9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620DF9" w:rsidRPr="00DD62AE" w:rsidRDefault="00620DF9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620DF9" w:rsidRPr="00AD55C1" w:rsidRDefault="00620DF9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D3250E">
        <w:rPr>
          <w:rFonts w:ascii="Arial" w:eastAsia="Arial" w:hAnsi="Arial" w:cs="Arial"/>
          <w:sz w:val="22"/>
          <w:szCs w:val="22"/>
        </w:rPr>
        <w:t>1</w:t>
      </w:r>
      <w:r w:rsidR="007470E8">
        <w:rPr>
          <w:rFonts w:ascii="Arial" w:eastAsia="Arial" w:hAnsi="Arial" w:cs="Arial"/>
          <w:sz w:val="22"/>
          <w:szCs w:val="22"/>
        </w:rPr>
        <w:t>2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</w:t>
      </w:r>
      <w:r w:rsidR="007470E8">
        <w:rPr>
          <w:rFonts w:ascii="Arial" w:eastAsia="Arial" w:hAnsi="Arial" w:cs="Arial"/>
          <w:b/>
          <w:sz w:val="22"/>
          <w:szCs w:val="22"/>
        </w:rPr>
        <w:t>1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  <w:bookmarkStart w:id="0" w:name="_GoBack"/>
      <w:bookmarkEnd w:id="0"/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73" w:firstLine="60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Volume  (One Leg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4B6E86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5848D8" w:rsidRDefault="004B6E86" w:rsidP="004B6E86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8,034.5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55</w:t>
            </w:r>
          </w:p>
        </w:tc>
      </w:tr>
      <w:tr w:rsidR="004B6E86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93.3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50</w:t>
            </w:r>
          </w:p>
        </w:tc>
      </w:tr>
      <w:tr w:rsidR="004B6E86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,003.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-5.21</w:t>
            </w:r>
          </w:p>
        </w:tc>
      </w:tr>
      <w:tr w:rsidR="004B6E86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00.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-5.45</w:t>
            </w:r>
          </w:p>
        </w:tc>
      </w:tr>
      <w:tr w:rsidR="004B6E86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5.55</w:t>
            </w:r>
          </w:p>
        </w:tc>
      </w:tr>
      <w:tr w:rsidR="001D11CF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5848D8" w:rsidRDefault="001D11CF" w:rsidP="001D11CF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 w:cs="Times New Roman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B6E86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45</w:t>
            </w:r>
          </w:p>
        </w:tc>
      </w:tr>
      <w:tr w:rsidR="004B6E86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63.8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6.90</w:t>
            </w:r>
          </w:p>
        </w:tc>
      </w:tr>
      <w:tr w:rsidR="004B6E86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15</w:t>
            </w:r>
          </w:p>
        </w:tc>
      </w:tr>
      <w:tr w:rsidR="004B6E86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-5.65</w:t>
            </w:r>
          </w:p>
        </w:tc>
      </w:tr>
      <w:tr w:rsidR="004B6E86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5848D8" w:rsidRDefault="004B6E86" w:rsidP="004B6E8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4B6E86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6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6E8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30/08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B6E86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B6E86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B6E86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D168F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016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6E8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3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4B6E86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,31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4B6E86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350168" w:rsidRDefault="004B6E86" w:rsidP="004B6E86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B35C90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90" w:rsidRPr="00350168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979.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90" w:rsidRPr="00350168" w:rsidRDefault="00B35C90" w:rsidP="00B35C90">
            <w:pPr>
              <w:rPr>
                <w:sz w:val="18"/>
                <w:szCs w:val="18"/>
              </w:rPr>
            </w:pPr>
          </w:p>
        </w:tc>
      </w:tr>
      <w:tr w:rsidR="00B35C90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90" w:rsidRPr="00350168" w:rsidRDefault="004B6E86" w:rsidP="004B6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53,591.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90" w:rsidRPr="00350168" w:rsidRDefault="00B35C90" w:rsidP="00B35C90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4B6E86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6E86" w:rsidRPr="00A0110C" w:rsidRDefault="004B6E86" w:rsidP="004B6E86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B6E86" w:rsidRPr="00A0110C" w:rsidRDefault="004B6E86" w:rsidP="004B6E86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6" w:rsidRPr="00A0110C" w:rsidRDefault="004B6E86" w:rsidP="004B6E86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1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6" w:rsidRPr="00A0110C" w:rsidRDefault="004B6E86" w:rsidP="00A0110C">
            <w:pPr>
              <w:ind w:right="79"/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5,09,266.26</w:t>
            </w:r>
          </w:p>
        </w:tc>
      </w:tr>
      <w:tr w:rsidR="004B6E86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A0110C" w:rsidRDefault="004B6E86" w:rsidP="004B6E86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A0110C" w:rsidRDefault="004B6E86" w:rsidP="004B6E86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A0110C" w:rsidRDefault="004B6E86" w:rsidP="004B6E86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3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A0110C" w:rsidRDefault="004B6E86" w:rsidP="00A0110C">
            <w:pPr>
              <w:ind w:right="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5,20,070.00</w:t>
            </w:r>
          </w:p>
        </w:tc>
      </w:tr>
      <w:tr w:rsidR="004B6E86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A0110C" w:rsidRDefault="004B6E86" w:rsidP="004B6E86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E86" w:rsidRPr="00A0110C" w:rsidRDefault="004B6E86" w:rsidP="00A0110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 w:rsid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A0110C" w:rsidRDefault="004B6E86" w:rsidP="004B6E86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1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E86" w:rsidRPr="00A0110C" w:rsidRDefault="004B6E86" w:rsidP="00A0110C">
            <w:pPr>
              <w:ind w:right="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14,667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329C3">
        <w:rPr>
          <w:rFonts w:ascii="Arial" w:hAnsi="Arial" w:cs="Arial"/>
          <w:b/>
          <w:color w:val="000000"/>
        </w:rPr>
        <w:t>N</w:t>
      </w:r>
      <w:r w:rsidR="0061019C">
        <w:rPr>
          <w:rFonts w:ascii="Arial" w:hAnsi="Arial" w:cs="Arial"/>
          <w:b/>
          <w:color w:val="000000"/>
        </w:rPr>
        <w:t>.</w:t>
      </w:r>
      <w:r w:rsidR="00F329C3">
        <w:rPr>
          <w:rFonts w:ascii="Arial" w:hAnsi="Arial" w:cs="Arial"/>
          <w:b/>
          <w:color w:val="000000"/>
        </w:rPr>
        <w:t xml:space="preserve"> </w:t>
      </w:r>
      <w:proofErr w:type="spellStart"/>
      <w:r w:rsidR="00F329C3">
        <w:rPr>
          <w:rFonts w:ascii="Arial" w:hAnsi="Arial" w:cs="Arial"/>
          <w:b/>
          <w:color w:val="000000"/>
        </w:rPr>
        <w:t>Shanmugaram</w:t>
      </w:r>
      <w:proofErr w:type="spellEnd"/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BF6169">
        <w:rPr>
          <w:rFonts w:ascii="Arial" w:hAnsi="Arial" w:cs="Arial"/>
          <w:b/>
          <w:color w:val="000000"/>
        </w:rPr>
        <w:t>6</w:t>
      </w:r>
      <w:r w:rsidR="007470E8">
        <w:rPr>
          <w:rFonts w:ascii="Arial" w:hAnsi="Arial" w:cs="Arial"/>
          <w:b/>
          <w:color w:val="000000"/>
        </w:rPr>
        <w:t>75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530761" w:rsidRPr="00877D20">
        <w:rPr>
          <w:rFonts w:ascii="Arial" w:hAnsi="Arial" w:cs="Arial"/>
          <w:bCs/>
          <w:color w:val="000000"/>
        </w:rPr>
        <w:t>Assistant</w:t>
      </w:r>
      <w:r w:rsidR="00877D20" w:rsidRPr="00877D20">
        <w:rPr>
          <w:rFonts w:ascii="Arial" w:hAnsi="Arial" w:cs="Arial"/>
          <w:bCs/>
          <w:color w:val="000000"/>
        </w:rPr>
        <w:t xml:space="preserve"> General Manage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DF9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4022"/>
    <w:rsid w:val="00A240C6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A219-4B22-4763-8465-B487A12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3257</Characters>
  <Application>Microsoft Office Word</Application>
  <DocSecurity>0</DocSecurity>
  <Lines>32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3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20</cp:revision>
  <cp:lastPrinted>2019-09-06T08:24:00Z</cp:lastPrinted>
  <dcterms:created xsi:type="dcterms:W3CDTF">2019-09-11T06:16:00Z</dcterms:created>
  <dcterms:modified xsi:type="dcterms:W3CDTF">2019-09-16T04:38:00Z</dcterms:modified>
</cp:coreProperties>
</file>